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 Shashikala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B56E9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yav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ta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printfs</w:t>
            </w:r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it_hub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yav</w:t>
            </w:r>
            <w:r>
              <w:rPr>
                <w:rFonts w:ascii="Times New Roman" w:hAnsi="Times New Roman" w:cs="Times New Roman"/>
                <w:lang w:val="en-IN"/>
              </w:rPr>
              <w:t xml:space="preserve">ta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printfs</w:t>
            </w:r>
          </w:p>
          <w:p w:rsidR="00EB56E9" w:rsidRDefault="006A5181" w:rsidP="006A5181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Git_hublink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ouput plane ,capture plane,qbuf,dqbuf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7152B">
              <w:rPr>
                <w:rFonts w:ascii="Times New Roman" w:hAnsi="Times New Roman" w:cs="Times New Roman"/>
                <w:lang w:val="en-IN"/>
              </w:rPr>
              <w:t>Git_hub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ouput plane ,capture plane,qbuf,dqbuf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r w:rsidRPr="00D7152B">
              <w:rPr>
                <w:rFonts w:ascii="Times New Roman" w:hAnsi="Times New Roman" w:cs="Times New Roman"/>
                <w:lang w:val="en-IN"/>
              </w:rPr>
              <w:t>Git_hub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i taken the logs and dmesg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2131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logfil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i taken the logs and dmesg into one file </w:t>
            </w:r>
            <w:r w:rsidRPr="002C3765">
              <w:rPr>
                <w:rFonts w:ascii="Times New Roman" w:hAnsi="Times New Roman" w:cs="Times New Roman"/>
                <w:lang w:val="en-IN"/>
              </w:rPr>
              <w:lastRenderedPageBreak/>
              <w:t xml:space="preserve">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yavta)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yavta)</w:t>
            </w:r>
          </w:p>
        </w:tc>
        <w:tc>
          <w:tcPr>
            <w:tcW w:w="2131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writting of my own v4l2 test app but it's not completed</w:t>
            </w:r>
          </w:p>
        </w:tc>
        <w:tc>
          <w:tcPr>
            <w:tcW w:w="2131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upto alloacte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1.c-&gt;open the device,close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open,query the device capabilities,close</w:t>
            </w:r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open,query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>set the format to YUYV,set the framerate to 1/30,close</w:t>
            </w:r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 upto allocate buffers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open,query the device capabilities,set the format to YUYV,set the framerate to 1/30,allocate 6 buffers and map the buffers using mmap,clos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open,query the device capabilities,set the format to YUYV,set the framerate to 1/30,allocate 6 buffers and map the buffers using mmap,stream on and stream off,close</w:t>
            </w:r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6.c-&gt;open,query the device capabilities,set the format to YUYV,set the framerate to 1/30,allocate 6 buffers and map the buffers using mmap,stream on and stream off,free the </w:t>
            </w:r>
            <w:r w:rsidRPr="00D5346F">
              <w:rPr>
                <w:rFonts w:ascii="Times New Roman" w:hAnsi="Times New Roman" w:cs="Times New Roman"/>
                <w:lang w:val="en-IN"/>
              </w:rPr>
              <w:lastRenderedPageBreak/>
              <w:t>buffers,close</w:t>
            </w:r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Git_hub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lastRenderedPageBreak/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131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t>I will study briefly about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Git_hub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write makefile for dynamic_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1.I studied about ffmpeg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2.Makefile for dynamic_library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Git_hub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Makefile for dynamic library</w:t>
            </w:r>
          </w:p>
        </w:tc>
        <w:tc>
          <w:tcPr>
            <w:tcW w:w="2131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351855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351855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kept printfs in main.c and decode.c and i will read about HLS streaming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read about video document and i cloned ffmpeg-h264-dec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kept printfs in main.c and decode.c in ffmpeg-h264-dec</w:t>
            </w:r>
          </w:p>
        </w:tc>
        <w:tc>
          <w:tcPr>
            <w:tcW w:w="2131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kept printfs in main.c and decode.c in ffmpeg-h264-dec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2131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131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height,width,timestamp,buffer address,buffer size,keyframe,picture type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ppt for v4l2</w:t>
            </w:r>
          </w:p>
        </w:tc>
      </w:tr>
      <w:tr w:rsidR="00F75FD7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351855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2131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131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Git_hub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2131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Gstreamer ,what is pads and elements  and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pipeline</w:t>
            </w:r>
          </w:p>
          <w:p w:rsidR="00F75FD7" w:rsidRPr="00D63BED" w:rsidRDefault="00351855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2131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more information about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Gstreamer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Gstreamer ,what is pads and elements  and pipeline</w:t>
            </w:r>
          </w:p>
        </w:tc>
        <w:tc>
          <w:tcPr>
            <w:tcW w:w="2131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>studied about Gstreamer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35185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cloned Gstreamer using below link</w:t>
            </w:r>
          </w:p>
          <w:p w:rsidR="000644C1" w:rsidRPr="00D63BED" w:rsidRDefault="0035185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rg/gstreamer/gst-docs</w:t>
              </w:r>
            </w:hyperlink>
          </w:p>
        </w:tc>
        <w:tc>
          <w:tcPr>
            <w:tcW w:w="2131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Gstreamer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1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Intialize gstreamer,build pipeline for playbin element,after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 gstreamer elements,adding elements to each other,customizing the elements behaviour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351855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2131" w:type="dxa"/>
          </w:tcPr>
          <w:p w:rsidR="00F75FD7" w:rsidRPr="00D63BED" w:rsidRDefault="00D63BED" w:rsidP="0008382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about gstreamer initialization and how to add elements and connect</w:t>
            </w:r>
          </w:p>
        </w:tc>
        <w:tc>
          <w:tcPr>
            <w:tcW w:w="2131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How to be notified of events using Gsignals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various states of Gstreamer element</w:t>
            </w:r>
          </w:p>
          <w:p w:rsidR="00D63BED" w:rsidRPr="00D63BED" w:rsidRDefault="00351855" w:rsidP="00E146C4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2131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9/10/2020</w:t>
            </w:r>
          </w:p>
        </w:tc>
        <w:tc>
          <w:tcPr>
            <w:tcW w:w="2130" w:type="dxa"/>
          </w:tcPr>
          <w:p w:rsidR="00F75FD7" w:rsidRPr="009E3908" w:rsidRDefault="009E3908">
            <w:pPr>
              <w:rPr>
                <w:rFonts w:ascii="Times New Roman" w:hAnsi="Times New Roman" w:cs="Times New Roman"/>
                <w:lang w:val="en-IN"/>
              </w:rPr>
            </w:pPr>
            <w:r w:rsidRPr="009E3908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Pr="00A4477C">
              <w:rPr>
                <w:rFonts w:ascii="Times New Roman" w:hAnsi="Times New Roman" w:cs="Times New Roman"/>
                <w:lang w:val="en-IN"/>
              </w:rPr>
              <w:t xml:space="preserve"> studied about time management in gstreamer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1.How to query te pipeline for information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2.How to get the position of pipeline and duration of pipeline</w:t>
            </w:r>
          </w:p>
          <w:p w:rsidR="00F75FD7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3.How to seek an arbitary position in the stream</w:t>
            </w:r>
          </w:p>
          <w:p w:rsidR="00B51D2A" w:rsidRPr="00E146C4" w:rsidRDefault="00B51D2A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3" w:history="1">
              <w:r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ime-management.html?gi-language=c</w:t>
              </w:r>
            </w:hyperlink>
          </w:p>
        </w:tc>
        <w:tc>
          <w:tcPr>
            <w:tcW w:w="2131" w:type="dxa"/>
          </w:tcPr>
          <w:p w:rsidR="00B762E4" w:rsidRPr="008C7E93" w:rsidRDefault="00B762E4" w:rsidP="00B762E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 wi</w:t>
            </w:r>
            <w:r w:rsidR="001C166E">
              <w:rPr>
                <w:rFonts w:ascii="Times New Roman" w:hAnsi="Times New Roman" w:cs="Times New Roman"/>
                <w:lang w:val="en-IN"/>
              </w:rPr>
              <w:t>l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l </w:t>
            </w:r>
            <w:r>
              <w:rPr>
                <w:rFonts w:ascii="Times New Roman" w:hAnsi="Times New Roman" w:cs="Times New Roman"/>
                <w:lang w:val="en-IN"/>
              </w:rPr>
              <w:t>study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 about media formats and  pad capabilities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0/2020</w:t>
            </w:r>
          </w:p>
        </w:tc>
        <w:tc>
          <w:tcPr>
            <w:tcW w:w="2130" w:type="dxa"/>
          </w:tcPr>
          <w:p w:rsidR="003D4B1A" w:rsidRPr="00A4477C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 studied about time management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8C7E93">
              <w:rPr>
                <w:rFonts w:ascii="Times New Roman" w:hAnsi="Times New Roman" w:cs="Times New Roman"/>
                <w:lang w:val="en-IN"/>
              </w:rPr>
              <w:t>studied about media formats and  pad capabilities in gstreamer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1.what are the pad and pad template capabilities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2.How to retrieve the capabilities</w:t>
            </w:r>
          </w:p>
          <w:p w:rsidR="00F75FD7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3.If two elements can be linked tgether what we need to know before</w:t>
            </w:r>
          </w:p>
          <w:p w:rsidR="00191646" w:rsidRPr="00E146C4" w:rsidRDefault="00191646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4" w:history="1">
              <w:r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formats-and-pad-capabilities.html?gi-language=c</w:t>
              </w:r>
            </w:hyperlink>
          </w:p>
        </w:tc>
        <w:tc>
          <w:tcPr>
            <w:tcW w:w="2131" w:type="dxa"/>
          </w:tcPr>
          <w:p w:rsidR="009E3908" w:rsidRPr="00E60A17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</w:t>
            </w:r>
            <w:r w:rsidRPr="00E60A17">
              <w:rPr>
                <w:rFonts w:ascii="Times New Roman" w:hAnsi="Times New Roman" w:cs="Times New Roman"/>
                <w:lang w:val="en-IN"/>
              </w:rPr>
              <w:t>about Multithread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10/2020</w:t>
            </w:r>
          </w:p>
        </w:tc>
        <w:tc>
          <w:tcPr>
            <w:tcW w:w="2130" w:type="dxa"/>
          </w:tcPr>
          <w:p w:rsidR="001329AB" w:rsidRPr="008C7E93" w:rsidRDefault="001329AB" w:rsidP="001329A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 studied about media formats and  pad capabilities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533149">
              <w:rPr>
                <w:rFonts w:ascii="Times New Roman" w:hAnsi="Times New Roman" w:cs="Times New Roman"/>
                <w:lang w:val="en-IN"/>
              </w:rPr>
              <w:t xml:space="preserve">studied about Multithread </w:t>
            </w:r>
            <w:r w:rsidRPr="00E60A17">
              <w:rPr>
                <w:rFonts w:ascii="Times New Roman" w:hAnsi="Times New Roman" w:cs="Times New Roman"/>
                <w:lang w:val="en-IN"/>
              </w:rPr>
              <w:t>in gstreamer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1.How to create new threads of execution for some parts of pipeline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2.what is the pad availiability</w:t>
            </w:r>
          </w:p>
          <w:p w:rsidR="00F75FD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lastRenderedPageBreak/>
              <w:t>3.How to replicate streams</w:t>
            </w:r>
          </w:p>
          <w:p w:rsidR="00B70FD6" w:rsidRPr="00E146C4" w:rsidRDefault="00B70FD6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5" w:history="1">
              <w:r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ultithreading-and-pad-availability.html?gi-language=c</w:t>
              </w:r>
            </w:hyperlink>
          </w:p>
        </w:tc>
        <w:tc>
          <w:tcPr>
            <w:tcW w:w="2131" w:type="dxa"/>
          </w:tcPr>
          <w:p w:rsidR="009E3908" w:rsidRPr="00E146C4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short-cutting the pipeline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2/10/2020</w:t>
            </w:r>
          </w:p>
        </w:tc>
        <w:tc>
          <w:tcPr>
            <w:tcW w:w="2130" w:type="dxa"/>
          </w:tcPr>
          <w:p w:rsidR="003D4B1A" w:rsidRPr="00E60A17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60A17">
              <w:rPr>
                <w:rFonts w:ascii="Times New Roman" w:hAnsi="Times New Roman" w:cs="Times New Roman"/>
                <w:lang w:val="en-IN"/>
              </w:rPr>
              <w:t>studied about Multithread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E146C4">
              <w:rPr>
                <w:rFonts w:ascii="Times New Roman" w:hAnsi="Times New Roman" w:cs="Times New Roman"/>
                <w:lang w:val="en-IN"/>
              </w:rPr>
              <w:t>studied about short-cutting the pipeline in gstreamer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Inject the data into pipeline by using element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2.Retrieve the data from pipeline using element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3.Manipulate the data by accessing the buffer</w:t>
            </w:r>
          </w:p>
          <w:p w:rsidR="002D20B2" w:rsidRPr="00E146C4" w:rsidRDefault="002D20B2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6" w:history="1">
              <w:r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hort-cutting-the-pipeline.html?gi-language=c</w:t>
              </w:r>
            </w:hyperlink>
          </w:p>
        </w:tc>
        <w:tc>
          <w:tcPr>
            <w:tcW w:w="2131" w:type="dxa"/>
          </w:tcPr>
          <w:p w:rsidR="00925575" w:rsidRDefault="00925575" w:rsidP="0092557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media information gatthering gstreamer</w:t>
            </w:r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0/2020</w:t>
            </w:r>
          </w:p>
        </w:tc>
        <w:tc>
          <w:tcPr>
            <w:tcW w:w="2130" w:type="dxa"/>
          </w:tcPr>
          <w:p w:rsidR="00BC2C6E" w:rsidRPr="00E146C4" w:rsidRDefault="00BC2C6E" w:rsidP="00BC2C6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146C4">
              <w:rPr>
                <w:rFonts w:ascii="Times New Roman" w:hAnsi="Times New Roman" w:cs="Times New Roman"/>
                <w:lang w:val="en-IN"/>
              </w:rPr>
              <w:t>studied about short-cutting the pipeline in gstreamer</w:t>
            </w:r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I studied about media information gatthering gstreamer</w:t>
            </w:r>
          </w:p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How to recover information regarding a URL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2.How to find out if a URL is </w:t>
            </w:r>
            <w:r w:rsidR="00F14DED">
              <w:rPr>
                <w:rFonts w:ascii="Times New Roman" w:hAnsi="Times New Roman" w:cs="Times New Roman"/>
                <w:lang w:val="en-IN"/>
              </w:rPr>
              <w:t>playable</w:t>
            </w:r>
          </w:p>
          <w:p w:rsidR="00F14DED" w:rsidRPr="00E146C4" w:rsidRDefault="00F14DED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7" w:history="1">
              <w:r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information-gathering.html?gi-language=c</w:t>
              </w:r>
            </w:hyperlink>
          </w:p>
        </w:tc>
        <w:tc>
          <w:tcPr>
            <w:tcW w:w="2131" w:type="dxa"/>
          </w:tcPr>
          <w:p w:rsidR="00F75FD7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52E40"/>
    <w:rsid w:val="000644C1"/>
    <w:rsid w:val="00083825"/>
    <w:rsid w:val="000B4DB3"/>
    <w:rsid w:val="000D3A2B"/>
    <w:rsid w:val="0011080E"/>
    <w:rsid w:val="001329AB"/>
    <w:rsid w:val="0013759C"/>
    <w:rsid w:val="001573A9"/>
    <w:rsid w:val="00191646"/>
    <w:rsid w:val="001B64B4"/>
    <w:rsid w:val="001C166E"/>
    <w:rsid w:val="001D0B9B"/>
    <w:rsid w:val="001D647C"/>
    <w:rsid w:val="001F550B"/>
    <w:rsid w:val="00222BA4"/>
    <w:rsid w:val="00240D7A"/>
    <w:rsid w:val="002A6995"/>
    <w:rsid w:val="002B2CD0"/>
    <w:rsid w:val="002C3765"/>
    <w:rsid w:val="002C4ACA"/>
    <w:rsid w:val="002C5900"/>
    <w:rsid w:val="002D1D57"/>
    <w:rsid w:val="002D20B2"/>
    <w:rsid w:val="002F3183"/>
    <w:rsid w:val="002F47D0"/>
    <w:rsid w:val="0032490B"/>
    <w:rsid w:val="00351855"/>
    <w:rsid w:val="0036084C"/>
    <w:rsid w:val="0039555B"/>
    <w:rsid w:val="003A3872"/>
    <w:rsid w:val="003D4B1A"/>
    <w:rsid w:val="003F3EFD"/>
    <w:rsid w:val="0044612D"/>
    <w:rsid w:val="00495009"/>
    <w:rsid w:val="004B767D"/>
    <w:rsid w:val="004C2556"/>
    <w:rsid w:val="004C6D00"/>
    <w:rsid w:val="00505A0C"/>
    <w:rsid w:val="0051105B"/>
    <w:rsid w:val="00532CFD"/>
    <w:rsid w:val="00533149"/>
    <w:rsid w:val="00551BD3"/>
    <w:rsid w:val="005D658E"/>
    <w:rsid w:val="0062127F"/>
    <w:rsid w:val="00622874"/>
    <w:rsid w:val="006A5181"/>
    <w:rsid w:val="006B6498"/>
    <w:rsid w:val="006C7654"/>
    <w:rsid w:val="007019EE"/>
    <w:rsid w:val="007C4FB5"/>
    <w:rsid w:val="00830C66"/>
    <w:rsid w:val="0085084F"/>
    <w:rsid w:val="00897297"/>
    <w:rsid w:val="008C7E93"/>
    <w:rsid w:val="008D3373"/>
    <w:rsid w:val="008D6AE0"/>
    <w:rsid w:val="008E5373"/>
    <w:rsid w:val="008F7226"/>
    <w:rsid w:val="00925575"/>
    <w:rsid w:val="009B6BFF"/>
    <w:rsid w:val="009E37C8"/>
    <w:rsid w:val="009E3908"/>
    <w:rsid w:val="00A115C1"/>
    <w:rsid w:val="00A23BDF"/>
    <w:rsid w:val="00A4477C"/>
    <w:rsid w:val="00AC771E"/>
    <w:rsid w:val="00AD2EBF"/>
    <w:rsid w:val="00AF7FAA"/>
    <w:rsid w:val="00B20B86"/>
    <w:rsid w:val="00B51D2A"/>
    <w:rsid w:val="00B70FD6"/>
    <w:rsid w:val="00B73054"/>
    <w:rsid w:val="00B762E4"/>
    <w:rsid w:val="00B876DE"/>
    <w:rsid w:val="00BC1DB2"/>
    <w:rsid w:val="00BC2C6E"/>
    <w:rsid w:val="00BE5FBC"/>
    <w:rsid w:val="00C31407"/>
    <w:rsid w:val="00C35239"/>
    <w:rsid w:val="00C6605F"/>
    <w:rsid w:val="00D5346F"/>
    <w:rsid w:val="00D63BED"/>
    <w:rsid w:val="00D7152B"/>
    <w:rsid w:val="00DB2EDA"/>
    <w:rsid w:val="00DF34B4"/>
    <w:rsid w:val="00E146C4"/>
    <w:rsid w:val="00E158DE"/>
    <w:rsid w:val="00E40059"/>
    <w:rsid w:val="00E60A17"/>
    <w:rsid w:val="00EB56E9"/>
    <w:rsid w:val="00ED0A34"/>
    <w:rsid w:val="00ED1E7E"/>
    <w:rsid w:val="00EF3E45"/>
    <w:rsid w:val="00F14DED"/>
    <w:rsid w:val="00F75FD7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575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26" Type="http://schemas.openxmlformats.org/officeDocument/2006/relationships/hyperlink" Target="https://gstreamer.freedesktop.org/documentation/tutorials/basic/short-cutting-the-pipeline.html?gi-language=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5" Type="http://schemas.openxmlformats.org/officeDocument/2006/relationships/hyperlink" Target="https://gstreamer.freedesktop.org/documentation/tutorials/basic/multithreading-and-pad-availability.html?gi-language=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hyperlink" Target="https://gstreamer.freedesktop.org/documentation/tutorials/basic/media-formats-and-pad-capabilities.html?gi-language=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hyperlink" Target="https://gstreamer.freedesktop.org/documentation/tutorials/basic/time-management.html?gi-language=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Relationship Id="rId27" Type="http://schemas.openxmlformats.org/officeDocument/2006/relationships/hyperlink" Target="https://gstreamer.freedesktop.org/documentation/tutorials/basic/media-information-gathering.html?gi-language=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6A47A-01F3-476E-B08B-0EF4C4D0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76</cp:revision>
  <dcterms:created xsi:type="dcterms:W3CDTF">2020-09-29T15:38:00Z</dcterms:created>
  <dcterms:modified xsi:type="dcterms:W3CDTF">2020-10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